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A057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67A3F1AF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177BBCBD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0104634C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20621CC6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69A51" w14:textId="6B6095F2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AF839" w14:textId="6446BA5E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3F615609" w14:textId="4259E1CB" w:rsidR="00EE35B4" w:rsidRPr="00D02383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FB1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</w:p>
    <w:p w14:paraId="142E5B02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14:paraId="516616FE" w14:textId="57D31A9B" w:rsidR="00EE35B4" w:rsidRPr="00FB1AAF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FB1AAF" w:rsidRPr="00FB1AAF">
        <w:rPr>
          <w:rFonts w:ascii="Times New Roman" w:hAnsi="Times New Roman" w:cs="Times New Roman"/>
          <w:sz w:val="28"/>
          <w:szCs w:val="28"/>
        </w:rPr>
        <w:t>Использование основных операторов языка Си++</w:t>
      </w:r>
    </w:p>
    <w:p w14:paraId="548D021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6E55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8BCB3" w14:textId="4175B06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369C2287" w14:textId="78907F0A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 w:rsidR="005327F5">
        <w:rPr>
          <w:rFonts w:ascii="Times New Roman" w:eastAsia="Times New Roman" w:hAnsi="Times New Roman" w:cs="Times New Roman"/>
          <w:color w:val="000000"/>
          <w:sz w:val="28"/>
          <w:szCs w:val="28"/>
        </w:rPr>
        <w:t>ПРТ-21-2б</w:t>
      </w:r>
    </w:p>
    <w:p w14:paraId="1EE5667E" w14:textId="2C6E7034" w:rsidR="00EE35B4" w:rsidRPr="005327F5" w:rsidRDefault="005327F5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расов С.А.</w:t>
      </w:r>
    </w:p>
    <w:p w14:paraId="6199B442" w14:textId="58F29BBE" w:rsidR="00116D9A" w:rsidRDefault="00116D9A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E4D9C77" w14:textId="065F1B14" w:rsidR="004A7C61" w:rsidRPr="003D17AF" w:rsidRDefault="004A7C61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17A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60A52290" w14:textId="77777777" w:rsidR="00B16E49" w:rsidRPr="00452CCD" w:rsidRDefault="00B16E49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A2BDF4E" w14:textId="77777777" w:rsidR="00014843" w:rsidRDefault="00014843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289E1" w14:textId="7777777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8104EB7" w14:textId="7777777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74A86B04" w14:textId="6768CEA6" w:rsidR="00014843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r w:rsidR="004A7C61" w:rsidRPr="004A7C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6E37098B" w14:textId="507606E4" w:rsidR="004A7C61" w:rsidRDefault="004A7C61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45F135" w14:textId="66B3CF0A" w:rsidR="004A7C61" w:rsidRPr="003D17AF" w:rsidRDefault="004A7C61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D17A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14:paraId="7C1E5C8E" w14:textId="77777777" w:rsidR="00014843" w:rsidRDefault="00014843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1A734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833DC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A3AB8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B566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D56D3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FD2A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0114D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49442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CB5A" w14:textId="77777777" w:rsidR="00B16E49" w:rsidRDefault="00B16E49" w:rsidP="0047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53527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503F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74EBD" w14:textId="77777777"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4737E8">
          <w:footerReference w:type="default" r:id="rId8"/>
          <w:footerReference w:type="first" r:id="rId9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14:paraId="53D1611C" w14:textId="7B6B84FA" w:rsidR="00467B9A" w:rsidRPr="005327F5" w:rsidRDefault="008F594E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1E4A9DA1" w14:textId="7AEB45E7" w:rsidR="005327F5" w:rsidRDefault="00FB1AAF" w:rsidP="00FB1AAF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B1AAF">
        <w:rPr>
          <w:rFonts w:eastAsiaTheme="minorEastAsia"/>
          <w:sz w:val="28"/>
          <w:szCs w:val="28"/>
        </w:rPr>
        <w:t>1) Используя оператор цикла, найти сумму элементов, указанных в конкретном варианте. Результат напечатать, снабдив соответствующим заголовком.</w:t>
      </w:r>
    </w:p>
    <w:p w14:paraId="3F71742C" w14:textId="65CE7523" w:rsidR="00FB1AAF" w:rsidRDefault="00FB1AAF" w:rsidP="00FB1AAF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B1AAF">
        <w:rPr>
          <w:rFonts w:eastAsiaTheme="minorEastAsia"/>
          <w:sz w:val="28"/>
          <w:szCs w:val="28"/>
        </w:rPr>
        <w:t>2) Найти сумму целых положи</w:t>
      </w:r>
      <w:r>
        <w:rPr>
          <w:rFonts w:eastAsiaTheme="minorEastAsia"/>
          <w:sz w:val="28"/>
          <w:szCs w:val="28"/>
        </w:rPr>
        <w:t>тельных чисел, кратных 3 и мень</w:t>
      </w:r>
      <w:r w:rsidRPr="00FB1AAF">
        <w:rPr>
          <w:rFonts w:eastAsiaTheme="minorEastAsia"/>
          <w:sz w:val="28"/>
          <w:szCs w:val="28"/>
        </w:rPr>
        <w:t>ших 200.</w:t>
      </w:r>
    </w:p>
    <w:p w14:paraId="35A17528" w14:textId="77777777" w:rsidR="00FB1AAF" w:rsidRDefault="00FB1AAF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</w:p>
    <w:p w14:paraId="1CC40131" w14:textId="398B47DC" w:rsidR="004737E8" w:rsidRPr="005327F5" w:rsidRDefault="00FB1AAF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ограмма решения</w:t>
      </w:r>
    </w:p>
    <w:p w14:paraId="03587E0A" w14:textId="07A42884" w:rsidR="004737E8" w:rsidRPr="005327F5" w:rsidRDefault="00FB1AAF" w:rsidP="004737E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FB314F6" wp14:editId="2BA039D9">
            <wp:extent cx="5940425" cy="3153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A184" w14:textId="77777777" w:rsidR="008714F8" w:rsidRDefault="008714F8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1778F8" w14:textId="3BD85070" w:rsidR="005327F5" w:rsidRDefault="005327F5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14:paraId="5696F104" w14:textId="01C63947" w:rsidR="004737E8" w:rsidRPr="00FB1AAF" w:rsidRDefault="00FB1AAF" w:rsidP="00FB1AAF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A8DA1F" wp14:editId="7BC49C1E">
            <wp:extent cx="3057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7637" w14:textId="558268FC" w:rsidR="00467B9A" w:rsidRDefault="00467B9A" w:rsidP="008714F8">
      <w:pPr>
        <w:tabs>
          <w:tab w:val="left" w:pos="27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8F6C14" w14:textId="215E18F1" w:rsidR="00467B9A" w:rsidRDefault="00467B9A" w:rsidP="008714F8">
      <w:pPr>
        <w:tabs>
          <w:tab w:val="left" w:pos="27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C50E2" w14:textId="48AF3C5B" w:rsidR="00467B9A" w:rsidRDefault="00467B9A" w:rsidP="008714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7243D4" w14:textId="2D7307CF" w:rsidR="008714F8" w:rsidRDefault="008714F8" w:rsidP="00FB1A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714F8" w:rsidSect="005327F5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078B" w14:textId="77777777" w:rsidR="00181BDB" w:rsidRDefault="00181BDB" w:rsidP="009E350A">
      <w:pPr>
        <w:spacing w:after="0" w:line="240" w:lineRule="auto"/>
      </w:pPr>
      <w:r>
        <w:separator/>
      </w:r>
    </w:p>
  </w:endnote>
  <w:endnote w:type="continuationSeparator" w:id="0">
    <w:p w14:paraId="37FB245F" w14:textId="77777777" w:rsidR="00181BDB" w:rsidRDefault="00181BDB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9F9E" w14:textId="18228B19" w:rsidR="00A86E64" w:rsidRPr="004737E8" w:rsidRDefault="00472804">
    <w:pPr>
      <w:pStyle w:val="a5"/>
      <w:jc w:val="center"/>
      <w:rPr>
        <w:sz w:val="24"/>
        <w:szCs w:val="24"/>
      </w:rPr>
    </w:pPr>
    <w:r w:rsidRPr="004737E8">
      <w:rPr>
        <w:sz w:val="24"/>
        <w:szCs w:val="24"/>
      </w:rPr>
      <w:fldChar w:fldCharType="begin"/>
    </w:r>
    <w:r w:rsidR="002536D1" w:rsidRPr="004737E8">
      <w:rPr>
        <w:sz w:val="24"/>
        <w:szCs w:val="24"/>
      </w:rPr>
      <w:instrText>PAGE   \* MERGEFORMAT</w:instrText>
    </w:r>
    <w:r w:rsidRPr="004737E8">
      <w:rPr>
        <w:sz w:val="24"/>
        <w:szCs w:val="24"/>
      </w:rPr>
      <w:fldChar w:fldCharType="separate"/>
    </w:r>
    <w:r w:rsidR="00FB1AAF">
      <w:rPr>
        <w:noProof/>
        <w:sz w:val="24"/>
        <w:szCs w:val="24"/>
      </w:rPr>
      <w:t>2</w:t>
    </w:r>
    <w:r w:rsidRPr="004737E8">
      <w:rPr>
        <w:sz w:val="24"/>
        <w:szCs w:val="24"/>
      </w:rPr>
      <w:fldChar w:fldCharType="end"/>
    </w:r>
  </w:p>
  <w:p w14:paraId="006F6A89" w14:textId="77777777" w:rsidR="00A86E64" w:rsidRPr="00670867" w:rsidRDefault="00181BDB">
    <w:pPr>
      <w:pStyle w:val="a5"/>
      <w:jc w:val="center"/>
      <w:rPr>
        <w:rFonts w:ascii="Arial" w:hAnsi="Arial" w:cs="Arial"/>
        <w:sz w:val="22"/>
        <w:szCs w:val="22"/>
      </w:rPr>
    </w:pPr>
  </w:p>
  <w:p w14:paraId="4D56C018" w14:textId="77777777" w:rsidR="00A86E64" w:rsidRPr="00670867" w:rsidRDefault="00181BDB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1AA" w14:textId="39A8CCFA" w:rsidR="004737E8" w:rsidRPr="004737E8" w:rsidRDefault="004737E8" w:rsidP="004737E8">
    <w:pPr>
      <w:pStyle w:val="a5"/>
      <w:jc w:val="center"/>
      <w:rPr>
        <w:sz w:val="28"/>
        <w:szCs w:val="28"/>
      </w:rPr>
    </w:pPr>
    <w:r>
      <w:rPr>
        <w:sz w:val="28"/>
        <w:szCs w:val="28"/>
      </w:rPr>
      <w:t xml:space="preserve">Пермь </w:t>
    </w:r>
    <w:r w:rsidRPr="004737E8">
      <w:rPr>
        <w:sz w:val="28"/>
        <w:szCs w:val="28"/>
      </w:rPr>
      <w:t>2022</w:t>
    </w:r>
  </w:p>
  <w:p w14:paraId="528537BB" w14:textId="291D2C2C" w:rsidR="004737E8" w:rsidRDefault="004737E8" w:rsidP="004737E8">
    <w:pPr>
      <w:pStyle w:val="a5"/>
      <w:jc w:val="center"/>
    </w:pPr>
  </w:p>
  <w:p w14:paraId="5F345A7E" w14:textId="77777777" w:rsidR="004737E8" w:rsidRDefault="004737E8" w:rsidP="004737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6043" w14:textId="77777777" w:rsidR="00181BDB" w:rsidRDefault="00181BDB" w:rsidP="009E350A">
      <w:pPr>
        <w:spacing w:after="0" w:line="240" w:lineRule="auto"/>
      </w:pPr>
      <w:r>
        <w:separator/>
      </w:r>
    </w:p>
  </w:footnote>
  <w:footnote w:type="continuationSeparator" w:id="0">
    <w:p w14:paraId="082E65BB" w14:textId="77777777" w:rsidR="00181BDB" w:rsidRDefault="00181BDB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7426"/>
    <w:multiLevelType w:val="hybridMultilevel"/>
    <w:tmpl w:val="8992064C"/>
    <w:lvl w:ilvl="0" w:tplc="48205C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85A3B"/>
    <w:multiLevelType w:val="hybridMultilevel"/>
    <w:tmpl w:val="7A18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695D"/>
    <w:multiLevelType w:val="hybridMultilevel"/>
    <w:tmpl w:val="466C0E88"/>
    <w:lvl w:ilvl="0" w:tplc="FC0C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7FB"/>
    <w:multiLevelType w:val="multilevel"/>
    <w:tmpl w:val="CC5684E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8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05766"/>
    <w:multiLevelType w:val="hybridMultilevel"/>
    <w:tmpl w:val="5E4A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D6F25"/>
    <w:multiLevelType w:val="multilevel"/>
    <w:tmpl w:val="E6201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9"/>
  </w:num>
  <w:num w:numId="11">
    <w:abstractNumId w:val="1"/>
  </w:num>
  <w:num w:numId="12">
    <w:abstractNumId w:val="11"/>
  </w:num>
  <w:num w:numId="13">
    <w:abstractNumId w:val="14"/>
  </w:num>
  <w:num w:numId="14">
    <w:abstractNumId w:val="18"/>
  </w:num>
  <w:num w:numId="15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5"/>
    <w:lvlOverride w:ilvl="0">
      <w:startOverride w:val="1"/>
    </w:lvlOverride>
  </w:num>
  <w:num w:numId="17">
    <w:abstractNumId w:val="20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81BDB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75C71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84F11"/>
    <w:rsid w:val="00392DE3"/>
    <w:rsid w:val="00395D64"/>
    <w:rsid w:val="00396C97"/>
    <w:rsid w:val="003D17AF"/>
    <w:rsid w:val="003E3627"/>
    <w:rsid w:val="003F06B6"/>
    <w:rsid w:val="003F38AC"/>
    <w:rsid w:val="003F5EB6"/>
    <w:rsid w:val="003F6E0F"/>
    <w:rsid w:val="004103F1"/>
    <w:rsid w:val="004249DB"/>
    <w:rsid w:val="00425AE2"/>
    <w:rsid w:val="0042752B"/>
    <w:rsid w:val="0043641B"/>
    <w:rsid w:val="00452CCD"/>
    <w:rsid w:val="00460E33"/>
    <w:rsid w:val="00466C72"/>
    <w:rsid w:val="00467B9A"/>
    <w:rsid w:val="00472804"/>
    <w:rsid w:val="004737E8"/>
    <w:rsid w:val="00477117"/>
    <w:rsid w:val="00484BEC"/>
    <w:rsid w:val="004942A2"/>
    <w:rsid w:val="0049682D"/>
    <w:rsid w:val="004A7C61"/>
    <w:rsid w:val="004B3757"/>
    <w:rsid w:val="004D7BA6"/>
    <w:rsid w:val="004F32B9"/>
    <w:rsid w:val="00511F89"/>
    <w:rsid w:val="00512FD1"/>
    <w:rsid w:val="005327F5"/>
    <w:rsid w:val="00534685"/>
    <w:rsid w:val="005553DC"/>
    <w:rsid w:val="00561165"/>
    <w:rsid w:val="00570A34"/>
    <w:rsid w:val="0057279F"/>
    <w:rsid w:val="00575E0E"/>
    <w:rsid w:val="0057745F"/>
    <w:rsid w:val="00587AA0"/>
    <w:rsid w:val="005A3D73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6594F"/>
    <w:rsid w:val="008714F8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6C0E"/>
    <w:rsid w:val="00C16F7C"/>
    <w:rsid w:val="00C35434"/>
    <w:rsid w:val="00C3762C"/>
    <w:rsid w:val="00C44DDB"/>
    <w:rsid w:val="00C816C5"/>
    <w:rsid w:val="00CA03B6"/>
    <w:rsid w:val="00CB6355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DD3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B1AAF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40AF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4C18-E3AC-4F46-A59B-296C111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ергей Некрасов</cp:lastModifiedBy>
  <cp:revision>3</cp:revision>
  <dcterms:created xsi:type="dcterms:W3CDTF">2022-11-13T10:45:00Z</dcterms:created>
  <dcterms:modified xsi:type="dcterms:W3CDTF">2022-11-13T13:49:00Z</dcterms:modified>
</cp:coreProperties>
</file>